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B030" w14:textId="66D354F5" w:rsidR="0015633E" w:rsidRDefault="0015633E" w:rsidP="00E4118D">
      <w:pPr>
        <w:spacing w:after="0" w:line="32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3º Domingo comum - A</w:t>
      </w:r>
    </w:p>
    <w:p w14:paraId="4F5FCB8C" w14:textId="77777777" w:rsidR="00CC1362" w:rsidRPr="002B51E3" w:rsidRDefault="00CC1362" w:rsidP="002B51E3">
      <w:pPr>
        <w:spacing w:after="0" w:line="32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2B51E3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</w:p>
    <w:p w14:paraId="291096D9" w14:textId="77777777" w:rsidR="002B51E3" w:rsidRDefault="00F511CC" w:rsidP="008030B3">
      <w:pPr>
        <w:spacing w:after="0" w:line="32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51E3">
        <w:rPr>
          <w:rFonts w:ascii="Arial" w:hAnsi="Arial" w:cs="Arial"/>
          <w:color w:val="000000" w:themeColor="text1"/>
          <w:sz w:val="24"/>
          <w:szCs w:val="24"/>
        </w:rPr>
        <w:t>Nas le</w:t>
      </w:r>
      <w:r w:rsidR="00E216CF" w:rsidRPr="002B51E3">
        <w:rPr>
          <w:rFonts w:ascii="Arial" w:hAnsi="Arial" w:cs="Arial"/>
          <w:color w:val="000000" w:themeColor="text1"/>
          <w:sz w:val="24"/>
          <w:szCs w:val="24"/>
        </w:rPr>
        <w:t xml:space="preserve">ituras deste domingo, </w:t>
      </w:r>
      <w:r w:rsidR="0089730F" w:rsidRPr="002B51E3">
        <w:rPr>
          <w:rFonts w:ascii="Arial" w:hAnsi="Arial" w:cs="Arial"/>
          <w:color w:val="000000" w:themeColor="text1"/>
          <w:sz w:val="24"/>
          <w:szCs w:val="24"/>
        </w:rPr>
        <w:t>cruzam-se vários temas:</w:t>
      </w:r>
      <w:r w:rsidR="002B51E3" w:rsidRPr="002B51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77C644" w14:textId="77777777" w:rsidR="0089730F" w:rsidRPr="002B51E3" w:rsidRDefault="00A76088" w:rsidP="008030B3">
      <w:pPr>
        <w:spacing w:after="0" w:line="32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-</w:t>
      </w:r>
      <w:r w:rsidR="002B51E3" w:rsidRPr="002B51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D</w:t>
      </w:r>
      <w:r w:rsidR="002B51E3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ar é sempre uma fonte de vida e de bênç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;</w:t>
      </w:r>
    </w:p>
    <w:p w14:paraId="19FE0AD4" w14:textId="77777777" w:rsidR="0089730F" w:rsidRPr="002B51E3" w:rsidRDefault="00A76088" w:rsidP="008030B3">
      <w:pPr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- D</w:t>
      </w:r>
      <w:r w:rsidR="0089730F" w:rsidRPr="002B51E3">
        <w:rPr>
          <w:rFonts w:ascii="Arial" w:hAnsi="Arial" w:cs="Arial"/>
          <w:color w:val="000000" w:themeColor="text1"/>
          <w:sz w:val="24"/>
          <w:szCs w:val="24"/>
        </w:rPr>
        <w:t>iscípulo de Cris</w:t>
      </w:r>
      <w:r w:rsidR="002B51E3">
        <w:rPr>
          <w:rFonts w:ascii="Arial" w:hAnsi="Arial" w:cs="Arial"/>
          <w:color w:val="000000" w:themeColor="text1"/>
          <w:sz w:val="24"/>
          <w:szCs w:val="24"/>
        </w:rPr>
        <w:t>to – é todo o que procura ident</w:t>
      </w:r>
      <w:r w:rsidR="0089730F" w:rsidRPr="002B51E3">
        <w:rPr>
          <w:rFonts w:ascii="Arial" w:hAnsi="Arial" w:cs="Arial"/>
          <w:color w:val="000000" w:themeColor="text1"/>
          <w:sz w:val="24"/>
          <w:szCs w:val="24"/>
        </w:rPr>
        <w:t>ificar-se c</w:t>
      </w:r>
      <w:r w:rsidR="002B51E3">
        <w:rPr>
          <w:rFonts w:ascii="Arial" w:hAnsi="Arial" w:cs="Arial"/>
          <w:color w:val="000000" w:themeColor="text1"/>
          <w:sz w:val="24"/>
          <w:szCs w:val="24"/>
        </w:rPr>
        <w:t>om</w:t>
      </w:r>
      <w:r w:rsidR="0089730F" w:rsidRPr="002B51E3">
        <w:rPr>
          <w:rFonts w:ascii="Arial" w:hAnsi="Arial" w:cs="Arial"/>
          <w:color w:val="000000" w:themeColor="text1"/>
          <w:sz w:val="24"/>
          <w:szCs w:val="24"/>
        </w:rPr>
        <w:t xml:space="preserve"> Cristo</w:t>
      </w:r>
      <w:r w:rsidR="008030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1F21EB0" w14:textId="77777777" w:rsidR="00E216CF" w:rsidRPr="002B51E3" w:rsidRDefault="00A76088" w:rsidP="008030B3">
      <w:pPr>
        <w:spacing w:after="0" w:line="320" w:lineRule="exact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-</w:t>
      </w:r>
      <w:r w:rsidR="0089730F" w:rsidRPr="002B51E3">
        <w:rPr>
          <w:rFonts w:ascii="Arial" w:hAnsi="Arial" w:cs="Arial"/>
          <w:color w:val="000000" w:themeColor="text1"/>
          <w:sz w:val="24"/>
          <w:szCs w:val="24"/>
        </w:rPr>
        <w:t xml:space="preserve"> A missão d</w:t>
      </w:r>
      <w:r w:rsidR="002B51E3">
        <w:rPr>
          <w:rFonts w:ascii="Arial" w:hAnsi="Arial" w:cs="Arial"/>
          <w:color w:val="000000" w:themeColor="text1"/>
          <w:sz w:val="24"/>
          <w:szCs w:val="24"/>
        </w:rPr>
        <w:t>o discípulo é continuar o proje</w:t>
      </w:r>
      <w:r w:rsidR="0089730F" w:rsidRPr="002B51E3">
        <w:rPr>
          <w:rFonts w:ascii="Arial" w:hAnsi="Arial" w:cs="Arial"/>
          <w:color w:val="000000" w:themeColor="text1"/>
          <w:sz w:val="24"/>
          <w:szCs w:val="24"/>
        </w:rPr>
        <w:t>to de salva</w:t>
      </w:r>
      <w:r w:rsidR="002B51E3">
        <w:rPr>
          <w:rFonts w:ascii="Arial" w:hAnsi="Arial" w:cs="Arial"/>
          <w:color w:val="000000" w:themeColor="text1"/>
          <w:sz w:val="24"/>
          <w:szCs w:val="24"/>
        </w:rPr>
        <w:t>ção que Deus tem para os homens</w:t>
      </w:r>
      <w:r w:rsidR="0089730F" w:rsidRPr="002B51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901E35" w14:textId="77777777" w:rsidR="0089730F" w:rsidRPr="002B51E3" w:rsidRDefault="0089730F" w:rsidP="008030B3">
      <w:pPr>
        <w:spacing w:after="0" w:line="32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E389AF" w14:textId="60F81F31" w:rsidR="00A76088" w:rsidRDefault="00CC1362" w:rsidP="008030B3">
      <w:pPr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 w:rsidRPr="002B51E3">
        <w:rPr>
          <w:rFonts w:ascii="Arial" w:hAnsi="Arial" w:cs="Arial"/>
          <w:b/>
          <w:color w:val="000000" w:themeColor="text1"/>
          <w:sz w:val="24"/>
          <w:szCs w:val="24"/>
        </w:rPr>
        <w:t>1ª Leitura</w:t>
      </w:r>
      <w:r w:rsidR="002B51E3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E216CF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O episódio que a leitura nos relata descreve a generosa hospitalidade q</w:t>
      </w:r>
      <w:r w:rsid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ue Eliseu encontrou em casa daquel</w:t>
      </w:r>
      <w:r w:rsidR="00E216CF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a mulher Sunamita. A mulher e seu marido</w:t>
      </w:r>
      <w:r w:rsidR="008E3F45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, já idosos,</w:t>
      </w:r>
      <w:r w:rsidR="00E216CF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não se limitaram a oferecer a</w:t>
      </w:r>
      <w:r w:rsidR="008E3F45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o profeta</w:t>
      </w:r>
      <w:r w:rsidR="00E216CF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Eliseu uma refeição, sempre que este profeta por ali passava. Fizeram mais</w:t>
      </w:r>
      <w:r w:rsid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do que isso</w:t>
      </w:r>
      <w:r w:rsidR="00E216CF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: mandaram construir, expressamente para o profeta, um quarto mo</w:t>
      </w:r>
      <w:r w:rsidR="00A76088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bilado, no terraço da sua casa.</w:t>
      </w:r>
    </w:p>
    <w:p w14:paraId="3B25BB6B" w14:textId="7771AA3C" w:rsidR="00AE4E5A" w:rsidRPr="00A76088" w:rsidRDefault="00E216CF" w:rsidP="008030B3">
      <w:pPr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O gesto da mulher</w:t>
      </w:r>
      <w:r w:rsidR="00545455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e</w:t>
      </w:r>
      <w:r w:rsidR="00703DC9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de</w:t>
      </w:r>
      <w:r w:rsidR="00545455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seu marido</w:t>
      </w: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</w:t>
      </w:r>
      <w:r w:rsidR="008E3F45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foi</w:t>
      </w: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</w:t>
      </w:r>
      <w:r w:rsidR="00AE4E5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um gesto de </w:t>
      </w:r>
      <w:r w:rsidR="00703DC9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hospitalidade</w:t>
      </w: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, </w:t>
      </w:r>
      <w:r w:rsidR="008E3F45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muito</w:t>
      </w: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importante pa</w:t>
      </w:r>
      <w:r w:rsidR="00AE4E5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ra os povos daquela região</w:t>
      </w:r>
      <w:r w:rsidR="008E3F45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e também o</w:t>
      </w: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</w:t>
      </w:r>
      <w:r w:rsidRPr="008030B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PT"/>
        </w:rPr>
        <w:t xml:space="preserve">reconhecimento de que Eliseu </w:t>
      </w:r>
      <w:r w:rsidR="008E3F4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PT"/>
        </w:rPr>
        <w:t>era</w:t>
      </w:r>
      <w:r w:rsidRPr="008030B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PT"/>
        </w:rPr>
        <w:t xml:space="preserve"> um “homem de Deus”</w:t>
      </w: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, através de quem Deus age no mundo. </w:t>
      </w:r>
    </w:p>
    <w:p w14:paraId="3193C9BB" w14:textId="425D8DCC" w:rsidR="00AA529A" w:rsidRPr="002B51E3" w:rsidRDefault="00E216CF" w:rsidP="008030B3">
      <w:pPr>
        <w:shd w:val="clear" w:color="auto" w:fill="FFFFFF"/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Em resposta à genero</w:t>
      </w:r>
      <w:r w:rsidR="00AE4E5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sidade da mulher, Eliseu anunciou-lhe o nascimento de um filho.</w:t>
      </w:r>
      <w:r w:rsidR="003563A4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Isto seria o prémio que Deus daria àquele casal, pela sua generosidade.</w:t>
      </w:r>
      <w:r w:rsidR="00AE4E5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Esta</w:t>
      </w: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promessa tem um valor especial,</w:t>
      </w:r>
      <w:r w:rsidR="00AE4E5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dada </w:t>
      </w:r>
      <w:r w:rsidR="009317F0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ã idade avançada do casal.</w:t>
      </w:r>
    </w:p>
    <w:p w14:paraId="4BEA0A00" w14:textId="77777777" w:rsidR="009317F0" w:rsidRDefault="00AA529A" w:rsidP="008030B3">
      <w:pPr>
        <w:shd w:val="clear" w:color="auto" w:fill="FFFFFF"/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Esta leitura deixa também</w:t>
      </w:r>
      <w:r w:rsidR="00703DC9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claro que </w:t>
      </w:r>
    </w:p>
    <w:p w14:paraId="3B17E368" w14:textId="77777777" w:rsidR="009317F0" w:rsidRDefault="009317F0" w:rsidP="008030B3">
      <w:pPr>
        <w:shd w:val="clear" w:color="auto" w:fill="FFFFFF"/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- </w:t>
      </w:r>
      <w:r w:rsidR="00703DC9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o </w:t>
      </w:r>
      <w:r w:rsidR="00703DC9" w:rsidRPr="0085725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PT"/>
        </w:rPr>
        <w:t xml:space="preserve">dar </w:t>
      </w:r>
      <w:r w:rsidR="00703DC9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não nos deixa</w:t>
      </w:r>
      <w:r w:rsidR="00857251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mais</w:t>
      </w:r>
      <w:r w:rsidR="00703DC9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pobres</w:t>
      </w:r>
      <w:r w:rsidR="00AA529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. </w:t>
      </w:r>
    </w:p>
    <w:p w14:paraId="0DAEE29A" w14:textId="13876536" w:rsidR="00857251" w:rsidRDefault="009317F0" w:rsidP="008030B3">
      <w:pPr>
        <w:shd w:val="clear" w:color="auto" w:fill="FFFFFF"/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- </w:t>
      </w:r>
      <w:r w:rsidR="00AA529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O </w:t>
      </w:r>
      <w:r w:rsidR="00AA529A" w:rsidRPr="0085725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PT"/>
        </w:rPr>
        <w:t>dar</w:t>
      </w:r>
      <w:r w:rsidR="00AA529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é sempre uma fonte de vida e de bênção. </w:t>
      </w:r>
    </w:p>
    <w:p w14:paraId="0937F55B" w14:textId="2E9C6B03" w:rsidR="00857251" w:rsidRDefault="009317F0" w:rsidP="008030B3">
      <w:pPr>
        <w:shd w:val="clear" w:color="auto" w:fill="FFFFFF"/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- </w:t>
      </w:r>
      <w:r w:rsidR="00703DC9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Quem dá a quem precisa</w:t>
      </w:r>
      <w:r w:rsidR="00AA529A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, empresta a Deus. </w:t>
      </w:r>
    </w:p>
    <w:p w14:paraId="42CC5B81" w14:textId="77777777" w:rsidR="00E216CF" w:rsidRPr="006D0A8F" w:rsidRDefault="00703DC9" w:rsidP="008030B3">
      <w:pPr>
        <w:shd w:val="clear" w:color="auto" w:fill="FFFFFF"/>
        <w:spacing w:after="0" w:line="320" w:lineRule="exact"/>
        <w:ind w:firstLine="14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</w:pPr>
      <w:r w:rsidRPr="006D0A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>Esta</w:t>
      </w:r>
      <w:r w:rsidR="00E216CF" w:rsidRPr="006D0A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 xml:space="preserve"> história pr</w:t>
      </w:r>
      <w:r w:rsidR="00AA529A" w:rsidRPr="006D0A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 xml:space="preserve">ocura ensinar que </w:t>
      </w:r>
      <w:r w:rsidR="00AE4E5A" w:rsidRPr="006D0A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>Deus nunca</w:t>
      </w:r>
      <w:r w:rsidR="00E216CF" w:rsidRPr="006D0A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 xml:space="preserve"> deixa de rec</w:t>
      </w:r>
      <w:r w:rsidR="00AA529A" w:rsidRPr="006D0A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>ompensar todos aqueles que com E</w:t>
      </w:r>
      <w:r w:rsidR="00E216CF" w:rsidRPr="006D0A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>le colaboram.</w:t>
      </w:r>
    </w:p>
    <w:p w14:paraId="34DF4D97" w14:textId="77777777" w:rsidR="00CC1362" w:rsidRPr="002B51E3" w:rsidRDefault="00CC1362" w:rsidP="00DB1383">
      <w:pPr>
        <w:spacing w:after="0" w:line="32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B058A4" w14:textId="77777777" w:rsidR="00FC5280" w:rsidRDefault="00CC1362" w:rsidP="008030B3">
      <w:pPr>
        <w:spacing w:after="0" w:line="320" w:lineRule="exact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51E3">
        <w:rPr>
          <w:rFonts w:ascii="Arial" w:hAnsi="Arial" w:cs="Arial"/>
          <w:b/>
          <w:color w:val="000000" w:themeColor="text1"/>
          <w:sz w:val="24"/>
          <w:szCs w:val="24"/>
        </w:rPr>
        <w:t>2ª Leitura</w:t>
      </w:r>
      <w:r w:rsidR="002B51E3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Pr="002B51E3">
        <w:rPr>
          <w:rFonts w:ascii="Arial" w:hAnsi="Arial" w:cs="Arial"/>
          <w:color w:val="000000" w:themeColor="text1"/>
          <w:sz w:val="24"/>
          <w:szCs w:val="24"/>
        </w:rPr>
        <w:t xml:space="preserve">A segunda leitura recorda que </w:t>
      </w:r>
      <w:r w:rsidR="00AA529A" w:rsidRPr="002B51E3">
        <w:rPr>
          <w:rFonts w:ascii="Arial" w:hAnsi="Arial" w:cs="Arial"/>
          <w:color w:val="000000" w:themeColor="text1"/>
          <w:sz w:val="24"/>
          <w:szCs w:val="24"/>
        </w:rPr>
        <w:t xml:space="preserve">o cristão é alguém que, </w:t>
      </w:r>
      <w:r w:rsidR="00FC5280">
        <w:rPr>
          <w:rFonts w:ascii="Arial" w:hAnsi="Arial" w:cs="Arial"/>
          <w:color w:val="000000" w:themeColor="text1"/>
          <w:sz w:val="24"/>
          <w:szCs w:val="24"/>
        </w:rPr>
        <w:t xml:space="preserve">no dia do batismo, passou a ser de Cristo. </w:t>
      </w:r>
    </w:p>
    <w:p w14:paraId="09459407" w14:textId="25304EEE" w:rsidR="00FC5280" w:rsidRDefault="005F3FB5" w:rsidP="008030B3">
      <w:pPr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E</w:t>
      </w:r>
      <w:r w:rsidR="00FC5280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porque aderiu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a Cristo</w:t>
      </w:r>
      <w:r w:rsidR="00FC5280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,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o cristão</w:t>
      </w:r>
      <w:r w:rsidR="00210954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deve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renuncia</w:t>
      </w:r>
      <w:r w:rsidR="00210954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r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ao egoísmo e ao pecado</w:t>
      </w:r>
      <w:r w:rsidR="00511FC9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.</w:t>
      </w:r>
    </w:p>
    <w:p w14:paraId="4D4C7B2D" w14:textId="50328E5A" w:rsidR="00210954" w:rsidRPr="002B51E3" w:rsidRDefault="00210954" w:rsidP="008030B3">
      <w:pPr>
        <w:spacing w:after="0" w:line="320" w:lineRule="exact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Os cristãos, pelo Ba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tismo, são “enxertados” em Cristo. </w:t>
      </w:r>
    </w:p>
    <w:p w14:paraId="48A616B3" w14:textId="15E5D423" w:rsidR="00481302" w:rsidRPr="002B51E3" w:rsidRDefault="005F3FB5" w:rsidP="008030B3">
      <w:pPr>
        <w:shd w:val="clear" w:color="auto" w:fill="FFFFFF"/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Se são</w:t>
      </w:r>
      <w:r w:rsidR="00481302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enxertados em Cristo, circul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neles</w:t>
      </w:r>
      <w:r w:rsidR="00481302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a mesma vida 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e</w:t>
      </w:r>
      <w:r w:rsidR="00481302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Cristo, o pecado já não tem aí lugar: só tem aí lugar essa vida de amor, de entrega, de serviço que conduz à ressurreiç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.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</w:t>
      </w:r>
    </w:p>
    <w:p w14:paraId="26C1BFC6" w14:textId="2B99F786" w:rsidR="00F511CC" w:rsidRPr="002B51E3" w:rsidRDefault="00481302" w:rsidP="008030B3">
      <w:pPr>
        <w:shd w:val="clear" w:color="auto" w:fill="FFFFFF"/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Ser ba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tizado é “</w:t>
      </w:r>
      <w:r w:rsidR="00F511CC" w:rsidRPr="00FC52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PT"/>
        </w:rPr>
        <w:t>sepultar o pecado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” e</w:t>
      </w:r>
      <w:r w:rsidR="00746E61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</w:t>
      </w:r>
      <w:r w:rsidR="00746E61" w:rsidRPr="00746E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>é</w:t>
      </w:r>
      <w:r w:rsidR="00F511CC" w:rsidRPr="00746E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PT"/>
        </w:rPr>
        <w:t xml:space="preserve"> ressuscitar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para uma dinâmica de vida nova, de onde</w:t>
      </w:r>
      <w:r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o pecado está </w:t>
      </w:r>
      <w:r w:rsidR="00F511CC" w:rsidRPr="002B51E3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ausente.</w:t>
      </w:r>
    </w:p>
    <w:p w14:paraId="71E6D43C" w14:textId="77777777" w:rsidR="001F1154" w:rsidRDefault="001F1154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</w:p>
    <w:p w14:paraId="3F6902AD" w14:textId="77777777" w:rsidR="00BA3B87" w:rsidRPr="002B51E3" w:rsidRDefault="00BA3B87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 xml:space="preserve">O </w:t>
      </w:r>
      <w:r w:rsidRPr="002B51E3">
        <w:rPr>
          <w:rFonts w:ascii="Arial" w:hAnsi="Arial" w:cs="Arial"/>
          <w:b/>
          <w:i/>
          <w:sz w:val="24"/>
          <w:szCs w:val="24"/>
        </w:rPr>
        <w:t>Evangelho</w:t>
      </w:r>
      <w:r w:rsidR="00B50257" w:rsidRPr="002B51E3">
        <w:rPr>
          <w:rFonts w:ascii="Arial" w:hAnsi="Arial" w:cs="Arial"/>
          <w:b/>
          <w:i/>
          <w:sz w:val="24"/>
          <w:szCs w:val="24"/>
        </w:rPr>
        <w:t xml:space="preserve">, </w:t>
      </w:r>
      <w:r w:rsidR="00B50257" w:rsidRPr="002B51E3">
        <w:rPr>
          <w:rFonts w:ascii="Arial" w:hAnsi="Arial" w:cs="Arial"/>
          <w:i/>
          <w:sz w:val="24"/>
          <w:szCs w:val="24"/>
        </w:rPr>
        <w:t>escrito por S. Mateus</w:t>
      </w:r>
      <w:r w:rsidRPr="002B51E3">
        <w:rPr>
          <w:rFonts w:ascii="Arial" w:hAnsi="Arial" w:cs="Arial"/>
          <w:sz w:val="24"/>
          <w:szCs w:val="24"/>
        </w:rPr>
        <w:t xml:space="preserve"> é uma catequese sobre o envio dos discípulos em "MISSÃO".</w:t>
      </w:r>
    </w:p>
    <w:p w14:paraId="043AD7E5" w14:textId="77777777" w:rsidR="00BA3B87" w:rsidRPr="002B51E3" w:rsidRDefault="00BA3B87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O</w:t>
      </w:r>
      <w:r w:rsidRPr="002B51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1E3">
        <w:rPr>
          <w:rFonts w:ascii="Arial" w:hAnsi="Arial" w:cs="Arial"/>
          <w:i/>
          <w:iCs/>
          <w:sz w:val="24"/>
          <w:szCs w:val="24"/>
        </w:rPr>
        <w:t>Caminho do discípulo</w:t>
      </w:r>
      <w:r w:rsidRPr="002B51E3">
        <w:rPr>
          <w:rFonts w:ascii="Arial" w:hAnsi="Arial" w:cs="Arial"/>
          <w:sz w:val="24"/>
          <w:szCs w:val="24"/>
        </w:rPr>
        <w:t xml:space="preserve"> é acolher e seguir Cristo no caminho do amor e da entrega.</w:t>
      </w:r>
    </w:p>
    <w:p w14:paraId="6079176C" w14:textId="77777777" w:rsidR="00BA3B87" w:rsidRPr="002B51E3" w:rsidRDefault="00BA3B87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Esta catequese apresenta alguns passos:</w:t>
      </w:r>
    </w:p>
    <w:p w14:paraId="20848305" w14:textId="50ED33BA" w:rsidR="00FC5280" w:rsidRDefault="00BA3B87" w:rsidP="008030B3">
      <w:pPr>
        <w:pStyle w:val="Corpodetexto"/>
        <w:spacing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 xml:space="preserve"> </w:t>
      </w:r>
      <w:r w:rsidR="00DE0082" w:rsidRPr="006D0A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um </w:t>
      </w:r>
      <w:r w:rsidR="006D0A8F" w:rsidRPr="006D0A8F">
        <w:rPr>
          <w:rFonts w:ascii="Arial" w:hAnsi="Arial" w:cs="Arial"/>
          <w:b/>
          <w:bCs/>
          <w:color w:val="000000" w:themeColor="text1"/>
          <w:sz w:val="24"/>
          <w:szCs w:val="24"/>
        </w:rPr>
        <w:t>1º</w:t>
      </w:r>
      <w:r w:rsidR="00DE0082" w:rsidRPr="006D0A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sso</w:t>
      </w:r>
      <w:r w:rsidR="00B50257" w:rsidRPr="002B51E3">
        <w:rPr>
          <w:rFonts w:ascii="Arial" w:hAnsi="Arial" w:cs="Arial"/>
          <w:color w:val="000000" w:themeColor="text1"/>
          <w:sz w:val="24"/>
          <w:szCs w:val="24"/>
        </w:rPr>
        <w:t>, S. Mateus</w:t>
      </w:r>
      <w:r w:rsidR="00DE0082" w:rsidRPr="002B51E3">
        <w:rPr>
          <w:rFonts w:ascii="Arial" w:hAnsi="Arial" w:cs="Arial"/>
          <w:sz w:val="24"/>
          <w:szCs w:val="24"/>
        </w:rPr>
        <w:t xml:space="preserve"> </w:t>
      </w:r>
      <w:r w:rsidR="00B50257" w:rsidRPr="002B51E3">
        <w:rPr>
          <w:rFonts w:ascii="Arial" w:hAnsi="Arial" w:cs="Arial"/>
          <w:sz w:val="24"/>
          <w:szCs w:val="24"/>
        </w:rPr>
        <w:t>apresenta</w:t>
      </w:r>
      <w:r w:rsidRPr="002B51E3">
        <w:rPr>
          <w:rFonts w:ascii="Arial" w:hAnsi="Arial" w:cs="Arial"/>
          <w:sz w:val="24"/>
          <w:szCs w:val="24"/>
        </w:rPr>
        <w:t xml:space="preserve"> as </w:t>
      </w:r>
      <w:r w:rsidRPr="002B51E3">
        <w:rPr>
          <w:rFonts w:ascii="Arial" w:hAnsi="Arial" w:cs="Arial"/>
          <w:b/>
          <w:bCs/>
          <w:i/>
          <w:iCs/>
          <w:sz w:val="24"/>
          <w:szCs w:val="24"/>
        </w:rPr>
        <w:t>Exigências</w:t>
      </w:r>
      <w:r w:rsidRPr="002B51E3">
        <w:rPr>
          <w:rFonts w:ascii="Arial" w:hAnsi="Arial" w:cs="Arial"/>
          <w:sz w:val="24"/>
          <w:szCs w:val="24"/>
        </w:rPr>
        <w:t xml:space="preserve"> que Jes</w:t>
      </w:r>
      <w:r w:rsidR="00FC5280">
        <w:rPr>
          <w:rFonts w:ascii="Arial" w:hAnsi="Arial" w:cs="Arial"/>
          <w:sz w:val="24"/>
          <w:szCs w:val="24"/>
        </w:rPr>
        <w:t>us propõe para seus seguidores:</w:t>
      </w:r>
      <w:r w:rsidRPr="002B51E3">
        <w:rPr>
          <w:rFonts w:ascii="Arial" w:hAnsi="Arial" w:cs="Arial"/>
          <w:sz w:val="24"/>
          <w:szCs w:val="24"/>
        </w:rPr>
        <w:t xml:space="preserve"> </w:t>
      </w:r>
    </w:p>
    <w:p w14:paraId="0C6EFBA4" w14:textId="378E91D2" w:rsidR="001F1154" w:rsidRDefault="006D0A8F" w:rsidP="008030B3">
      <w:pPr>
        <w:pStyle w:val="Corpodetexto"/>
        <w:spacing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r </w:t>
      </w:r>
      <w:r w:rsidR="009466F0" w:rsidRPr="002B51E3">
        <w:rPr>
          <w:rFonts w:ascii="Arial" w:hAnsi="Arial" w:cs="Arial"/>
          <w:sz w:val="24"/>
          <w:szCs w:val="24"/>
        </w:rPr>
        <w:t>Jesus e</w:t>
      </w:r>
      <w:r w:rsidR="00BA3B87" w:rsidRPr="002B51E3">
        <w:rPr>
          <w:rFonts w:ascii="Arial" w:hAnsi="Arial" w:cs="Arial"/>
          <w:sz w:val="24"/>
          <w:szCs w:val="24"/>
        </w:rPr>
        <w:t>xige</w:t>
      </w:r>
      <w:r>
        <w:rPr>
          <w:rFonts w:ascii="Arial" w:hAnsi="Arial" w:cs="Arial"/>
          <w:sz w:val="24"/>
          <w:szCs w:val="24"/>
        </w:rPr>
        <w:t xml:space="preserve"> </w:t>
      </w:r>
      <w:r w:rsidR="00BA3B87" w:rsidRPr="002B51E3">
        <w:rPr>
          <w:rFonts w:ascii="Arial" w:hAnsi="Arial" w:cs="Arial"/>
          <w:sz w:val="24"/>
          <w:szCs w:val="24"/>
        </w:rPr>
        <w:t>atitude</w:t>
      </w:r>
      <w:r>
        <w:rPr>
          <w:rFonts w:ascii="Arial" w:hAnsi="Arial" w:cs="Arial"/>
          <w:sz w:val="24"/>
          <w:szCs w:val="24"/>
        </w:rPr>
        <w:t>s</w:t>
      </w:r>
      <w:r w:rsidR="00BA3B87" w:rsidRPr="002B51E3">
        <w:rPr>
          <w:rFonts w:ascii="Arial" w:hAnsi="Arial" w:cs="Arial"/>
          <w:sz w:val="24"/>
          <w:szCs w:val="24"/>
        </w:rPr>
        <w:t xml:space="preserve"> radica</w:t>
      </w:r>
      <w:r>
        <w:rPr>
          <w:rFonts w:ascii="Arial" w:hAnsi="Arial" w:cs="Arial"/>
          <w:sz w:val="24"/>
          <w:szCs w:val="24"/>
        </w:rPr>
        <w:t>is:</w:t>
      </w:r>
      <w:r w:rsidR="00BA3B87" w:rsidRPr="002B5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BA3B87" w:rsidRPr="002B51E3">
        <w:rPr>
          <w:rFonts w:ascii="Arial" w:hAnsi="Arial" w:cs="Arial"/>
          <w:sz w:val="24"/>
          <w:szCs w:val="24"/>
        </w:rPr>
        <w:t xml:space="preserve"> nosso compr</w:t>
      </w:r>
      <w:r w:rsidR="00FC5280">
        <w:rPr>
          <w:rFonts w:ascii="Arial" w:hAnsi="Arial" w:cs="Arial"/>
          <w:sz w:val="24"/>
          <w:szCs w:val="24"/>
        </w:rPr>
        <w:t>omisso para com E</w:t>
      </w:r>
      <w:r w:rsidR="009466F0" w:rsidRPr="002B51E3">
        <w:rPr>
          <w:rFonts w:ascii="Arial" w:hAnsi="Arial" w:cs="Arial"/>
          <w:sz w:val="24"/>
          <w:szCs w:val="24"/>
        </w:rPr>
        <w:t xml:space="preserve">le deve estar </w:t>
      </w:r>
      <w:r w:rsidR="00BA3B87" w:rsidRPr="002B51E3">
        <w:rPr>
          <w:rFonts w:ascii="Arial" w:hAnsi="Arial" w:cs="Arial"/>
          <w:sz w:val="24"/>
          <w:szCs w:val="24"/>
        </w:rPr>
        <w:t xml:space="preserve">acima </w:t>
      </w:r>
      <w:r>
        <w:rPr>
          <w:rFonts w:ascii="Arial" w:hAnsi="Arial" w:cs="Arial"/>
          <w:sz w:val="24"/>
          <w:szCs w:val="24"/>
        </w:rPr>
        <w:t xml:space="preserve">de todos os compromissos. </w:t>
      </w:r>
      <w:r w:rsidR="009466F0" w:rsidRPr="002B51E3">
        <w:rPr>
          <w:rFonts w:ascii="Arial" w:hAnsi="Arial" w:cs="Arial"/>
          <w:sz w:val="24"/>
          <w:szCs w:val="24"/>
        </w:rPr>
        <w:t>Os cristãos, p</w:t>
      </w:r>
      <w:r w:rsidR="00FC5280">
        <w:rPr>
          <w:rFonts w:ascii="Arial" w:hAnsi="Arial" w:cs="Arial"/>
          <w:sz w:val="24"/>
          <w:szCs w:val="24"/>
        </w:rPr>
        <w:t>ara serem fiéis a Cristo, deve</w:t>
      </w:r>
      <w:r w:rsidR="009466F0" w:rsidRPr="002B51E3">
        <w:rPr>
          <w:rFonts w:ascii="Arial" w:hAnsi="Arial" w:cs="Arial"/>
          <w:sz w:val="24"/>
          <w:szCs w:val="24"/>
        </w:rPr>
        <w:t>m enfrentar todas as perseguições</w:t>
      </w:r>
      <w:r w:rsidR="00511FC9">
        <w:rPr>
          <w:rFonts w:ascii="Arial" w:hAnsi="Arial" w:cs="Arial"/>
          <w:sz w:val="24"/>
          <w:szCs w:val="24"/>
        </w:rPr>
        <w:t>, até</w:t>
      </w:r>
      <w:r>
        <w:rPr>
          <w:rFonts w:ascii="Arial" w:hAnsi="Arial" w:cs="Arial"/>
          <w:sz w:val="24"/>
          <w:szCs w:val="24"/>
        </w:rPr>
        <w:t xml:space="preserve"> mesmo</w:t>
      </w:r>
      <w:r w:rsidR="00511FC9">
        <w:rPr>
          <w:rFonts w:ascii="Arial" w:hAnsi="Arial" w:cs="Arial"/>
          <w:sz w:val="24"/>
          <w:szCs w:val="24"/>
        </w:rPr>
        <w:t xml:space="preserve"> o abandono dos próprios familiares</w:t>
      </w:r>
      <w:r>
        <w:rPr>
          <w:rFonts w:ascii="Arial" w:hAnsi="Arial" w:cs="Arial"/>
          <w:sz w:val="24"/>
          <w:szCs w:val="24"/>
        </w:rPr>
        <w:t>…</w:t>
      </w:r>
    </w:p>
    <w:p w14:paraId="76091A9A" w14:textId="77777777" w:rsidR="00BA3B87" w:rsidRPr="002B51E3" w:rsidRDefault="00BA3B87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Jesus já tinha alertado que o discípulo devia estar disposto a tudo:</w:t>
      </w:r>
    </w:p>
    <w:p w14:paraId="564E7EF4" w14:textId="77777777" w:rsidR="001F1154" w:rsidRDefault="001F1154" w:rsidP="008030B3">
      <w:pPr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 w:rsidRPr="00703DC9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De resto, escolher Jesus e segui-l’O até à cru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,</w:t>
      </w:r>
      <w:r w:rsidRPr="00703DC9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não é um caminho de fracasso e de morte, mas é um caminho de vida. </w:t>
      </w:r>
    </w:p>
    <w:p w14:paraId="1C693DF8" w14:textId="77777777" w:rsidR="001F1154" w:rsidRDefault="001F1154" w:rsidP="008030B3">
      <w:pPr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 w:rsidRPr="00703DC9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Na verdade, quando o homem está muito preocupado em proteger os seus esquemas de seguranças humanas e se fecha no seu egoísmo e na sua autossuficiência, acaba por perder a vida verdadeira; </w:t>
      </w:r>
    </w:p>
    <w:p w14:paraId="0C7B1915" w14:textId="77777777" w:rsidR="00A76088" w:rsidRDefault="001F1154" w:rsidP="008030B3">
      <w:pPr>
        <w:spacing w:after="0" w:line="320" w:lineRule="exact"/>
        <w:ind w:firstLine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</w:pPr>
      <w:r w:rsidRPr="00703DC9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lastRenderedPageBreak/>
        <w:t>mas, quando o homem acei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a viver na obediência aos proje</w:t>
      </w:r>
      <w:r w:rsidR="00A76088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>tos de Deus e faz</w:t>
      </w:r>
      <w:r w:rsidRPr="00703DC9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 da sua vida um dom de amor aos irmãos, encontra a vida definitiva</w:t>
      </w:r>
      <w:r w:rsidR="00A76088">
        <w:rPr>
          <w:rFonts w:ascii="Arial" w:eastAsia="Times New Roman" w:hAnsi="Arial" w:cs="Arial"/>
          <w:color w:val="000000" w:themeColor="text1"/>
          <w:sz w:val="24"/>
          <w:szCs w:val="24"/>
          <w:lang w:eastAsia="pt-PT"/>
        </w:rPr>
        <w:t xml:space="preserve">. </w:t>
      </w:r>
    </w:p>
    <w:p w14:paraId="697DE0C4" w14:textId="77777777" w:rsidR="00BA3B87" w:rsidRPr="006D0A8F" w:rsidRDefault="00BA3B87" w:rsidP="008030B3">
      <w:pPr>
        <w:spacing w:after="0" w:line="320" w:lineRule="exact"/>
        <w:ind w:firstLine="142"/>
        <w:jc w:val="both"/>
        <w:rPr>
          <w:rFonts w:ascii="Arial" w:hAnsi="Arial" w:cs="Arial"/>
          <w:b/>
          <w:bCs/>
          <w:sz w:val="24"/>
          <w:szCs w:val="24"/>
        </w:rPr>
      </w:pPr>
      <w:r w:rsidRPr="006D0A8F">
        <w:rPr>
          <w:rFonts w:ascii="Arial" w:hAnsi="Arial" w:cs="Arial"/>
          <w:b/>
          <w:bCs/>
          <w:i/>
          <w:sz w:val="24"/>
          <w:szCs w:val="24"/>
        </w:rPr>
        <w:t>Quem não toma a sua cruz e não me segue, não é digno de mim..</w:t>
      </w:r>
      <w:r w:rsidRPr="006D0A8F">
        <w:rPr>
          <w:rFonts w:ascii="Arial" w:hAnsi="Arial" w:cs="Arial"/>
          <w:b/>
          <w:bCs/>
          <w:sz w:val="24"/>
          <w:szCs w:val="24"/>
        </w:rPr>
        <w:t>."</w:t>
      </w:r>
    </w:p>
    <w:p w14:paraId="1D24AA81" w14:textId="77777777" w:rsidR="001F1154" w:rsidRDefault="001F1154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</w:p>
    <w:p w14:paraId="22ADCE8A" w14:textId="1F350E7E" w:rsidR="00BA3B87" w:rsidRPr="002B51E3" w:rsidRDefault="00B50257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6D0A8F">
        <w:rPr>
          <w:rFonts w:ascii="Arial" w:hAnsi="Arial" w:cs="Arial"/>
          <w:b/>
          <w:bCs/>
          <w:sz w:val="24"/>
          <w:szCs w:val="24"/>
        </w:rPr>
        <w:t>N</w:t>
      </w:r>
      <w:r w:rsidR="006D0A8F">
        <w:rPr>
          <w:rFonts w:ascii="Arial" w:hAnsi="Arial" w:cs="Arial"/>
          <w:b/>
          <w:bCs/>
          <w:sz w:val="24"/>
          <w:szCs w:val="24"/>
        </w:rPr>
        <w:t>um</w:t>
      </w:r>
      <w:r w:rsidRPr="006D0A8F">
        <w:rPr>
          <w:rFonts w:ascii="Arial" w:hAnsi="Arial" w:cs="Arial"/>
          <w:b/>
          <w:bCs/>
          <w:sz w:val="24"/>
          <w:szCs w:val="24"/>
        </w:rPr>
        <w:t xml:space="preserve"> 2º passo</w:t>
      </w:r>
      <w:r w:rsidRPr="002B51E3">
        <w:rPr>
          <w:rFonts w:ascii="Arial" w:hAnsi="Arial" w:cs="Arial"/>
          <w:sz w:val="24"/>
          <w:szCs w:val="24"/>
        </w:rPr>
        <w:t>, São</w:t>
      </w:r>
      <w:r w:rsidR="00BA3B87" w:rsidRPr="002B51E3">
        <w:rPr>
          <w:rFonts w:ascii="Arial" w:hAnsi="Arial" w:cs="Arial"/>
          <w:sz w:val="24"/>
          <w:szCs w:val="24"/>
        </w:rPr>
        <w:t xml:space="preserve"> Mateus sugere que </w:t>
      </w:r>
      <w:r w:rsidR="00BA3B87" w:rsidRPr="005D5308">
        <w:rPr>
          <w:rFonts w:ascii="Arial" w:hAnsi="Arial" w:cs="Arial"/>
          <w:i/>
          <w:iCs/>
          <w:sz w:val="24"/>
          <w:szCs w:val="24"/>
          <w:u w:val="single"/>
        </w:rPr>
        <w:t>toda</w:t>
      </w:r>
      <w:r w:rsidR="006D0A8F" w:rsidRPr="005D5308">
        <w:rPr>
          <w:rFonts w:ascii="Arial" w:hAnsi="Arial" w:cs="Arial"/>
          <w:i/>
          <w:iCs/>
          <w:sz w:val="24"/>
          <w:szCs w:val="24"/>
          <w:u w:val="single"/>
        </w:rPr>
        <w:t xml:space="preserve"> a</w:t>
      </w:r>
      <w:r w:rsidR="00BA3B87" w:rsidRPr="005D5308">
        <w:rPr>
          <w:rFonts w:ascii="Arial" w:hAnsi="Arial" w:cs="Arial"/>
          <w:i/>
          <w:iCs/>
          <w:sz w:val="24"/>
          <w:szCs w:val="24"/>
          <w:u w:val="single"/>
        </w:rPr>
        <w:t xml:space="preserve"> Comunidade deve anunciar Jesus</w:t>
      </w:r>
      <w:r w:rsidRPr="002B51E3">
        <w:rPr>
          <w:rFonts w:ascii="Arial" w:hAnsi="Arial" w:cs="Arial"/>
          <w:sz w:val="24"/>
          <w:szCs w:val="24"/>
        </w:rPr>
        <w:t xml:space="preserve"> e </w:t>
      </w:r>
      <w:r w:rsidR="00BA3B87" w:rsidRPr="002B51E3">
        <w:rPr>
          <w:rFonts w:ascii="Arial" w:hAnsi="Arial" w:cs="Arial"/>
          <w:sz w:val="24"/>
          <w:szCs w:val="24"/>
        </w:rPr>
        <w:t xml:space="preserve">haverá uma </w:t>
      </w:r>
      <w:r w:rsidR="00BA3B87" w:rsidRPr="002B51E3">
        <w:rPr>
          <w:rFonts w:ascii="Arial" w:hAnsi="Arial" w:cs="Arial"/>
          <w:b/>
          <w:bCs/>
          <w:i/>
          <w:iCs/>
          <w:sz w:val="24"/>
          <w:szCs w:val="24"/>
        </w:rPr>
        <w:t>recompensa</w:t>
      </w:r>
      <w:r w:rsidRPr="002B51E3">
        <w:rPr>
          <w:rFonts w:ascii="Arial" w:hAnsi="Arial" w:cs="Arial"/>
          <w:sz w:val="24"/>
          <w:szCs w:val="24"/>
        </w:rPr>
        <w:t xml:space="preserve"> para </w:t>
      </w:r>
      <w:r w:rsidR="00BA3B87" w:rsidRPr="002B51E3">
        <w:rPr>
          <w:rFonts w:ascii="Arial" w:hAnsi="Arial" w:cs="Arial"/>
          <w:sz w:val="24"/>
          <w:szCs w:val="24"/>
        </w:rPr>
        <w:t>os que acolherem os mensageiros do Evangelho:</w:t>
      </w:r>
    </w:p>
    <w:p w14:paraId="00D9360A" w14:textId="77777777" w:rsidR="00BA3B87" w:rsidRPr="002B51E3" w:rsidRDefault="00BA3B87" w:rsidP="008030B3">
      <w:pPr>
        <w:spacing w:after="0" w:line="320" w:lineRule="exact"/>
        <w:ind w:firstLine="142"/>
        <w:jc w:val="both"/>
        <w:rPr>
          <w:rFonts w:ascii="Arial" w:hAnsi="Arial" w:cs="Arial"/>
          <w:i/>
          <w:iCs/>
          <w:sz w:val="24"/>
          <w:szCs w:val="24"/>
        </w:rPr>
      </w:pPr>
      <w:r w:rsidRPr="002B51E3">
        <w:rPr>
          <w:rFonts w:ascii="Arial" w:hAnsi="Arial" w:cs="Arial"/>
          <w:i/>
          <w:iCs/>
          <w:sz w:val="24"/>
          <w:szCs w:val="24"/>
        </w:rPr>
        <w:t xml:space="preserve"> "Quem vos recebe, a mim recebe; e quem me recebe, recebe o Pai que me enviou".</w:t>
      </w:r>
    </w:p>
    <w:p w14:paraId="27FAD010" w14:textId="77777777" w:rsidR="00BA3B87" w:rsidRPr="002B51E3" w:rsidRDefault="00BA3B87" w:rsidP="008030B3">
      <w:pPr>
        <w:pStyle w:val="Corpodetexto"/>
        <w:spacing w:line="320" w:lineRule="exact"/>
        <w:ind w:firstLine="142"/>
        <w:jc w:val="both"/>
        <w:rPr>
          <w:rFonts w:ascii="Arial" w:hAnsi="Arial" w:cs="Arial"/>
          <w:i/>
          <w:sz w:val="24"/>
          <w:szCs w:val="24"/>
        </w:rPr>
      </w:pPr>
      <w:r w:rsidRPr="002B51E3">
        <w:rPr>
          <w:rFonts w:ascii="Arial" w:hAnsi="Arial" w:cs="Arial"/>
          <w:i/>
          <w:sz w:val="24"/>
          <w:szCs w:val="24"/>
        </w:rPr>
        <w:t>"Nem um copo de água fresca dado a um pobre sedento ficará sem recompensa".</w:t>
      </w:r>
    </w:p>
    <w:p w14:paraId="5C0CB2A7" w14:textId="77777777" w:rsidR="00BA3B87" w:rsidRPr="002B51E3" w:rsidRDefault="00BA3B87" w:rsidP="008030B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E2EA8E3" w14:textId="77777777" w:rsidR="00BA3B87" w:rsidRPr="002B51E3" w:rsidRDefault="00BA3B87" w:rsidP="008030B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Todos os cristãos têm por missão anunciar o Evangelho de Jesus.</w:t>
      </w:r>
    </w:p>
    <w:p w14:paraId="0F120A7F" w14:textId="65BA2E26" w:rsidR="00BA3B87" w:rsidRPr="002B51E3" w:rsidRDefault="00BA3B87" w:rsidP="008030B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E es</w:t>
      </w:r>
      <w:r w:rsidR="005D5308">
        <w:rPr>
          <w:rFonts w:ascii="Arial" w:hAnsi="Arial" w:cs="Arial"/>
          <w:sz w:val="24"/>
          <w:szCs w:val="24"/>
        </w:rPr>
        <w:t>t</w:t>
      </w:r>
      <w:r w:rsidRPr="002B51E3">
        <w:rPr>
          <w:rFonts w:ascii="Arial" w:hAnsi="Arial" w:cs="Arial"/>
          <w:sz w:val="24"/>
          <w:szCs w:val="24"/>
        </w:rPr>
        <w:t>es "missionários</w:t>
      </w:r>
      <w:r w:rsidR="001B360B">
        <w:rPr>
          <w:rFonts w:ascii="Arial" w:hAnsi="Arial" w:cs="Arial"/>
          <w:sz w:val="24"/>
          <w:szCs w:val="24"/>
        </w:rPr>
        <w:t xml:space="preserve">" que testemunham a Boa Nova e </w:t>
      </w:r>
      <w:r w:rsidRPr="002B51E3">
        <w:rPr>
          <w:rFonts w:ascii="Arial" w:hAnsi="Arial" w:cs="Arial"/>
          <w:sz w:val="24"/>
          <w:szCs w:val="24"/>
        </w:rPr>
        <w:t>que entrega</w:t>
      </w:r>
      <w:r w:rsidR="001B360B">
        <w:rPr>
          <w:rFonts w:ascii="Arial" w:hAnsi="Arial" w:cs="Arial"/>
          <w:sz w:val="24"/>
          <w:szCs w:val="24"/>
        </w:rPr>
        <w:t xml:space="preserve">m a vida ao serviço do "Reino" </w:t>
      </w:r>
      <w:r w:rsidRPr="002B51E3">
        <w:rPr>
          <w:rFonts w:ascii="Arial" w:hAnsi="Arial" w:cs="Arial"/>
          <w:sz w:val="24"/>
          <w:szCs w:val="24"/>
        </w:rPr>
        <w:t>devem ser acolhidos com entusiasmo, com generosidade e amor.</w:t>
      </w:r>
    </w:p>
    <w:p w14:paraId="422971B2" w14:textId="77777777" w:rsidR="00BA3B87" w:rsidRPr="002B51E3" w:rsidRDefault="00BA3B87" w:rsidP="008030B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D45D0D8" w14:textId="7AF9CFE9" w:rsidR="00BA3B87" w:rsidRPr="002B51E3" w:rsidRDefault="00BA3B87" w:rsidP="008030B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b/>
          <w:i/>
          <w:sz w:val="24"/>
          <w:szCs w:val="24"/>
          <w:u w:val="single"/>
        </w:rPr>
        <w:t>Quem são os enviados</w:t>
      </w:r>
      <w:r w:rsidR="00257765">
        <w:rPr>
          <w:rFonts w:ascii="Arial" w:hAnsi="Arial" w:cs="Arial"/>
          <w:b/>
          <w:i/>
          <w:sz w:val="24"/>
          <w:szCs w:val="24"/>
          <w:u w:val="single"/>
        </w:rPr>
        <w:t>/missionários</w:t>
      </w:r>
      <w:r w:rsidRPr="002B51E3">
        <w:rPr>
          <w:rFonts w:ascii="Arial" w:hAnsi="Arial" w:cs="Arial"/>
          <w:b/>
          <w:i/>
          <w:sz w:val="24"/>
          <w:szCs w:val="24"/>
          <w:u w:val="single"/>
        </w:rPr>
        <w:t xml:space="preserve"> de Deus, Hoje</w:t>
      </w:r>
      <w:r w:rsidRPr="002B51E3">
        <w:rPr>
          <w:rFonts w:ascii="Arial" w:hAnsi="Arial" w:cs="Arial"/>
          <w:b/>
          <w:i/>
          <w:sz w:val="24"/>
          <w:szCs w:val="24"/>
        </w:rPr>
        <w:t>?</w:t>
      </w:r>
      <w:r w:rsidRPr="002B51E3">
        <w:rPr>
          <w:rFonts w:ascii="Arial" w:hAnsi="Arial" w:cs="Arial"/>
          <w:sz w:val="24"/>
          <w:szCs w:val="24"/>
        </w:rPr>
        <w:t xml:space="preserve">   </w:t>
      </w:r>
    </w:p>
    <w:p w14:paraId="6A69AE01" w14:textId="06AAFB48" w:rsidR="00BA3B87" w:rsidRPr="002B51E3" w:rsidRDefault="00BA3B87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Conhecemos muitas pessoas</w:t>
      </w:r>
      <w:r w:rsidR="00B50257" w:rsidRPr="002B51E3">
        <w:rPr>
          <w:rFonts w:ascii="Arial" w:hAnsi="Arial" w:cs="Arial"/>
          <w:sz w:val="24"/>
          <w:szCs w:val="24"/>
        </w:rPr>
        <w:t xml:space="preserve"> que nas</w:t>
      </w:r>
      <w:r w:rsidRPr="002B51E3">
        <w:rPr>
          <w:rFonts w:ascii="Arial" w:hAnsi="Arial" w:cs="Arial"/>
          <w:sz w:val="24"/>
          <w:szCs w:val="24"/>
        </w:rPr>
        <w:t xml:space="preserve"> nossas comunidades se dedicam com generosidade e gratuidade a</w:t>
      </w:r>
      <w:r w:rsidR="007A77E2">
        <w:rPr>
          <w:rFonts w:ascii="Arial" w:hAnsi="Arial" w:cs="Arial"/>
          <w:sz w:val="24"/>
          <w:szCs w:val="24"/>
        </w:rPr>
        <w:t>o</w:t>
      </w:r>
      <w:r w:rsidRPr="002B51E3">
        <w:rPr>
          <w:rFonts w:ascii="Arial" w:hAnsi="Arial" w:cs="Arial"/>
          <w:sz w:val="24"/>
          <w:szCs w:val="24"/>
        </w:rPr>
        <w:t xml:space="preserve"> serviço dos irmãos</w:t>
      </w:r>
      <w:r w:rsidR="005D5308">
        <w:rPr>
          <w:rFonts w:ascii="Arial" w:hAnsi="Arial" w:cs="Arial"/>
          <w:sz w:val="24"/>
          <w:szCs w:val="24"/>
        </w:rPr>
        <w:t>,</w:t>
      </w:r>
      <w:r w:rsidRPr="002B51E3">
        <w:rPr>
          <w:rFonts w:ascii="Arial" w:hAnsi="Arial" w:cs="Arial"/>
          <w:sz w:val="24"/>
          <w:szCs w:val="24"/>
        </w:rPr>
        <w:t xml:space="preserve"> visitando enfermos, </w:t>
      </w:r>
      <w:r w:rsidR="00B50257" w:rsidRPr="002B51E3">
        <w:rPr>
          <w:rFonts w:ascii="Arial" w:hAnsi="Arial" w:cs="Arial"/>
          <w:sz w:val="24"/>
          <w:szCs w:val="24"/>
        </w:rPr>
        <w:t>ao</w:t>
      </w:r>
      <w:r w:rsidR="005D5308">
        <w:rPr>
          <w:rFonts w:ascii="Arial" w:hAnsi="Arial" w:cs="Arial"/>
          <w:sz w:val="24"/>
          <w:szCs w:val="24"/>
        </w:rPr>
        <w:t xml:space="preserve"> </w:t>
      </w:r>
      <w:r w:rsidR="00B50257" w:rsidRPr="002B51E3">
        <w:rPr>
          <w:rFonts w:ascii="Arial" w:hAnsi="Arial" w:cs="Arial"/>
          <w:sz w:val="24"/>
          <w:szCs w:val="24"/>
        </w:rPr>
        <w:t>s</w:t>
      </w:r>
      <w:r w:rsidR="005D5308">
        <w:rPr>
          <w:rFonts w:ascii="Arial" w:hAnsi="Arial" w:cs="Arial"/>
          <w:sz w:val="24"/>
          <w:szCs w:val="24"/>
        </w:rPr>
        <w:t>erviço dos</w:t>
      </w:r>
      <w:r w:rsidR="00B50257" w:rsidRPr="002B51E3">
        <w:rPr>
          <w:rFonts w:ascii="Arial" w:hAnsi="Arial" w:cs="Arial"/>
          <w:sz w:val="24"/>
          <w:szCs w:val="24"/>
        </w:rPr>
        <w:t xml:space="preserve"> idosos, </w:t>
      </w:r>
      <w:r w:rsidR="007A77E2">
        <w:rPr>
          <w:rFonts w:ascii="Arial" w:hAnsi="Arial" w:cs="Arial"/>
          <w:sz w:val="24"/>
          <w:szCs w:val="24"/>
        </w:rPr>
        <w:t>ao</w:t>
      </w:r>
      <w:r w:rsidRPr="002B51E3">
        <w:rPr>
          <w:rFonts w:ascii="Arial" w:hAnsi="Arial" w:cs="Arial"/>
          <w:sz w:val="24"/>
          <w:szCs w:val="24"/>
        </w:rPr>
        <w:t xml:space="preserve"> serviço da</w:t>
      </w:r>
      <w:r w:rsidR="00B50257" w:rsidRPr="002B51E3">
        <w:rPr>
          <w:rFonts w:ascii="Arial" w:hAnsi="Arial" w:cs="Arial"/>
          <w:sz w:val="24"/>
          <w:szCs w:val="24"/>
        </w:rPr>
        <w:t xml:space="preserve"> Catequese, </w:t>
      </w:r>
      <w:r w:rsidR="007A77E2">
        <w:rPr>
          <w:rFonts w:ascii="Arial" w:hAnsi="Arial" w:cs="Arial"/>
          <w:sz w:val="24"/>
          <w:szCs w:val="24"/>
        </w:rPr>
        <w:t xml:space="preserve">ao serviço </w:t>
      </w:r>
      <w:r w:rsidR="00B50257" w:rsidRPr="002B51E3">
        <w:rPr>
          <w:rFonts w:ascii="Arial" w:hAnsi="Arial" w:cs="Arial"/>
          <w:sz w:val="24"/>
          <w:szCs w:val="24"/>
        </w:rPr>
        <w:t>da Liturgia, e outro</w:t>
      </w:r>
      <w:r w:rsidRPr="002B51E3">
        <w:rPr>
          <w:rFonts w:ascii="Arial" w:hAnsi="Arial" w:cs="Arial"/>
          <w:sz w:val="24"/>
          <w:szCs w:val="24"/>
        </w:rPr>
        <w:t>s</w:t>
      </w:r>
      <w:r w:rsidR="00B50257" w:rsidRPr="002B51E3">
        <w:rPr>
          <w:rFonts w:ascii="Arial" w:hAnsi="Arial" w:cs="Arial"/>
          <w:sz w:val="24"/>
          <w:szCs w:val="24"/>
        </w:rPr>
        <w:t xml:space="preserve"> serviços de pastoral</w:t>
      </w:r>
      <w:r w:rsidRPr="002B51E3">
        <w:rPr>
          <w:rFonts w:ascii="Arial" w:hAnsi="Arial" w:cs="Arial"/>
          <w:sz w:val="24"/>
          <w:szCs w:val="24"/>
        </w:rPr>
        <w:t xml:space="preserve">. </w:t>
      </w:r>
    </w:p>
    <w:p w14:paraId="4DF1CF86" w14:textId="77777777" w:rsidR="005D5308" w:rsidRDefault="00BA3B87" w:rsidP="007A77E2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Es</w:t>
      </w:r>
      <w:r w:rsidR="005D5308">
        <w:rPr>
          <w:rFonts w:ascii="Arial" w:hAnsi="Arial" w:cs="Arial"/>
          <w:sz w:val="24"/>
          <w:szCs w:val="24"/>
        </w:rPr>
        <w:t>t</w:t>
      </w:r>
      <w:r w:rsidRPr="002B51E3">
        <w:rPr>
          <w:rFonts w:ascii="Arial" w:hAnsi="Arial" w:cs="Arial"/>
          <w:sz w:val="24"/>
          <w:szCs w:val="24"/>
        </w:rPr>
        <w:t>as pessoas generosas também têm família, têm emprego...</w:t>
      </w:r>
      <w:r w:rsidR="005D5308">
        <w:rPr>
          <w:rFonts w:ascii="Arial" w:hAnsi="Arial" w:cs="Arial"/>
          <w:sz w:val="24"/>
          <w:szCs w:val="24"/>
        </w:rPr>
        <w:t xml:space="preserve"> têm compromissos… e, apesar disso ainda têm algum tempo, para dedicarem ao serviço dos outros!...</w:t>
      </w:r>
    </w:p>
    <w:p w14:paraId="472AF647" w14:textId="10E808C5" w:rsidR="00BA3B87" w:rsidRPr="002B51E3" w:rsidRDefault="007A77E2" w:rsidP="007A77E2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5308">
        <w:rPr>
          <w:rFonts w:ascii="Arial" w:hAnsi="Arial" w:cs="Arial"/>
          <w:sz w:val="24"/>
          <w:szCs w:val="24"/>
        </w:rPr>
        <w:t>S</w:t>
      </w:r>
      <w:r w:rsidR="00BA3B87" w:rsidRPr="002B51E3">
        <w:rPr>
          <w:rFonts w:ascii="Arial" w:hAnsi="Arial" w:cs="Arial"/>
          <w:sz w:val="24"/>
          <w:szCs w:val="24"/>
        </w:rPr>
        <w:t>erá que elas se sentem reconhecidas e apoiadas na</w:t>
      </w:r>
      <w:r w:rsidR="00B50257" w:rsidRPr="002B51E3">
        <w:rPr>
          <w:rFonts w:ascii="Arial" w:hAnsi="Arial" w:cs="Arial"/>
          <w:sz w:val="24"/>
          <w:szCs w:val="24"/>
        </w:rPr>
        <w:t>s nossas</w:t>
      </w:r>
      <w:r w:rsidR="00BA3B87" w:rsidRPr="002B51E3">
        <w:rPr>
          <w:rFonts w:ascii="Arial" w:hAnsi="Arial" w:cs="Arial"/>
          <w:sz w:val="24"/>
          <w:szCs w:val="24"/>
        </w:rPr>
        <w:t xml:space="preserve"> comunidade</w:t>
      </w:r>
      <w:r w:rsidR="001B360B">
        <w:rPr>
          <w:rFonts w:ascii="Arial" w:hAnsi="Arial" w:cs="Arial"/>
          <w:sz w:val="24"/>
          <w:szCs w:val="24"/>
        </w:rPr>
        <w:t xml:space="preserve">s cristãs?... </w:t>
      </w:r>
      <w:r w:rsidR="00B50257" w:rsidRPr="002B51E3">
        <w:rPr>
          <w:rFonts w:ascii="Arial" w:hAnsi="Arial" w:cs="Arial"/>
          <w:sz w:val="24"/>
          <w:szCs w:val="24"/>
        </w:rPr>
        <w:t>ou serão</w:t>
      </w:r>
      <w:r w:rsidR="00BA3B87" w:rsidRPr="002B51E3">
        <w:rPr>
          <w:rFonts w:ascii="Arial" w:hAnsi="Arial" w:cs="Arial"/>
          <w:sz w:val="24"/>
          <w:szCs w:val="24"/>
        </w:rPr>
        <w:t xml:space="preserve"> injustamente criticadas, vítimas d</w:t>
      </w:r>
      <w:r w:rsidR="00B50257" w:rsidRPr="002B51E3">
        <w:rPr>
          <w:rFonts w:ascii="Arial" w:hAnsi="Arial" w:cs="Arial"/>
          <w:sz w:val="24"/>
          <w:szCs w:val="24"/>
        </w:rPr>
        <w:t>e invejas, de ciúmes, e até gozadas</w:t>
      </w:r>
      <w:r w:rsidR="00BA3B87" w:rsidRPr="002B51E3">
        <w:rPr>
          <w:rFonts w:ascii="Arial" w:hAnsi="Arial" w:cs="Arial"/>
          <w:sz w:val="24"/>
          <w:szCs w:val="24"/>
        </w:rPr>
        <w:t>?</w:t>
      </w:r>
      <w:r w:rsidR="00B50257" w:rsidRPr="002B51E3">
        <w:rPr>
          <w:rFonts w:ascii="Arial" w:hAnsi="Arial" w:cs="Arial"/>
          <w:sz w:val="24"/>
          <w:szCs w:val="24"/>
        </w:rPr>
        <w:t>...</w:t>
      </w:r>
    </w:p>
    <w:p w14:paraId="5636E61F" w14:textId="77777777" w:rsidR="00BA3B87" w:rsidRPr="002B51E3" w:rsidRDefault="00BA3B87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</w:p>
    <w:p w14:paraId="1327156C" w14:textId="216B3C85" w:rsidR="00BA3B87" w:rsidRPr="002B51E3" w:rsidRDefault="000F7BEA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5D5308">
        <w:rPr>
          <w:rFonts w:ascii="Arial" w:hAnsi="Arial" w:cs="Arial"/>
          <w:b/>
          <w:bCs/>
          <w:sz w:val="24"/>
          <w:szCs w:val="24"/>
        </w:rPr>
        <w:t>Num</w:t>
      </w:r>
      <w:r w:rsidR="00642502" w:rsidRPr="005D5308">
        <w:rPr>
          <w:rFonts w:ascii="Arial" w:hAnsi="Arial" w:cs="Arial"/>
          <w:b/>
          <w:bCs/>
          <w:sz w:val="24"/>
          <w:szCs w:val="24"/>
        </w:rPr>
        <w:t xml:space="preserve"> 3º passo</w:t>
      </w:r>
      <w:r w:rsidRPr="002B51E3">
        <w:rPr>
          <w:rFonts w:ascii="Arial" w:hAnsi="Arial" w:cs="Arial"/>
          <w:sz w:val="24"/>
          <w:szCs w:val="24"/>
        </w:rPr>
        <w:t xml:space="preserve"> encontramos a </w:t>
      </w:r>
      <w:r w:rsidRPr="001B360B">
        <w:rPr>
          <w:rFonts w:ascii="Arial" w:hAnsi="Arial" w:cs="Arial"/>
          <w:b/>
          <w:sz w:val="24"/>
          <w:szCs w:val="24"/>
        </w:rPr>
        <w:t>hospitalidade</w:t>
      </w:r>
      <w:r w:rsidRPr="002B51E3">
        <w:rPr>
          <w:rFonts w:ascii="Arial" w:hAnsi="Arial" w:cs="Arial"/>
          <w:sz w:val="24"/>
          <w:szCs w:val="24"/>
        </w:rPr>
        <w:t>. A hospitalidade é uma virtude e uma cultura que não é cultivada por todos os povo</w:t>
      </w:r>
      <w:r w:rsidR="001B360B">
        <w:rPr>
          <w:rFonts w:ascii="Arial" w:hAnsi="Arial" w:cs="Arial"/>
          <w:sz w:val="24"/>
          <w:szCs w:val="24"/>
        </w:rPr>
        <w:t>s, infelizmente…</w:t>
      </w:r>
      <w:r w:rsidR="009C3AB5">
        <w:rPr>
          <w:rFonts w:ascii="Arial" w:hAnsi="Arial" w:cs="Arial"/>
          <w:sz w:val="24"/>
          <w:szCs w:val="24"/>
        </w:rPr>
        <w:t xml:space="preserve"> Mesmo nas nossas paróquias, há pessoas mais hospitaleiras que outras…</w:t>
      </w:r>
    </w:p>
    <w:p w14:paraId="5D6D81C3" w14:textId="4EA7B485" w:rsidR="00BA3B87" w:rsidRPr="002B51E3" w:rsidRDefault="00642502" w:rsidP="008030B3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 xml:space="preserve">A nossa hospitalidade </w:t>
      </w:r>
      <w:r w:rsidR="00BA3B87" w:rsidRPr="002B51E3">
        <w:rPr>
          <w:rFonts w:ascii="Arial" w:hAnsi="Arial" w:cs="Arial"/>
          <w:sz w:val="24"/>
          <w:szCs w:val="24"/>
        </w:rPr>
        <w:t>nã</w:t>
      </w:r>
      <w:r w:rsidR="001B360B">
        <w:rPr>
          <w:rFonts w:ascii="Arial" w:hAnsi="Arial" w:cs="Arial"/>
          <w:sz w:val="24"/>
          <w:szCs w:val="24"/>
        </w:rPr>
        <w:t>o t</w:t>
      </w:r>
      <w:r w:rsidR="009C3AB5">
        <w:rPr>
          <w:rFonts w:ascii="Arial" w:hAnsi="Arial" w:cs="Arial"/>
          <w:sz w:val="24"/>
          <w:szCs w:val="24"/>
        </w:rPr>
        <w:t>e</w:t>
      </w:r>
      <w:r w:rsidR="001B360B">
        <w:rPr>
          <w:rFonts w:ascii="Arial" w:hAnsi="Arial" w:cs="Arial"/>
          <w:sz w:val="24"/>
          <w:szCs w:val="24"/>
        </w:rPr>
        <w:t>m sentido quando a</w:t>
      </w:r>
      <w:r w:rsidR="008030B3">
        <w:rPr>
          <w:rFonts w:ascii="Arial" w:hAnsi="Arial" w:cs="Arial"/>
          <w:sz w:val="24"/>
          <w:szCs w:val="24"/>
        </w:rPr>
        <w:t xml:space="preserve"> fazemos </w:t>
      </w:r>
      <w:r w:rsidR="00BA3B87" w:rsidRPr="002B51E3">
        <w:rPr>
          <w:rFonts w:ascii="Arial" w:hAnsi="Arial" w:cs="Arial"/>
          <w:sz w:val="24"/>
          <w:szCs w:val="24"/>
        </w:rPr>
        <w:t>por critérios p</w:t>
      </w:r>
      <w:r w:rsidRPr="002B51E3">
        <w:rPr>
          <w:rFonts w:ascii="Arial" w:hAnsi="Arial" w:cs="Arial"/>
          <w:sz w:val="24"/>
          <w:szCs w:val="24"/>
        </w:rPr>
        <w:t xml:space="preserve">uramente humanos, ou pior, por </w:t>
      </w:r>
      <w:r w:rsidR="00BA3B87" w:rsidRPr="002B51E3">
        <w:rPr>
          <w:rFonts w:ascii="Arial" w:hAnsi="Arial" w:cs="Arial"/>
          <w:sz w:val="24"/>
          <w:szCs w:val="24"/>
        </w:rPr>
        <w:t xml:space="preserve">interesse pessoal... </w:t>
      </w:r>
    </w:p>
    <w:p w14:paraId="4D17F227" w14:textId="77777777" w:rsidR="001B360B" w:rsidRPr="001B360B" w:rsidRDefault="00642502" w:rsidP="001B360B">
      <w:pPr>
        <w:spacing w:after="0" w:line="320" w:lineRule="exact"/>
        <w:ind w:firstLine="142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A nossa hospitalidade s</w:t>
      </w:r>
      <w:r w:rsidR="00BA3B87" w:rsidRPr="002B51E3">
        <w:rPr>
          <w:rFonts w:ascii="Arial" w:hAnsi="Arial" w:cs="Arial"/>
          <w:sz w:val="24"/>
          <w:szCs w:val="24"/>
        </w:rPr>
        <w:t>ó tem sentido</w:t>
      </w:r>
      <w:r w:rsidRPr="002B51E3">
        <w:rPr>
          <w:rFonts w:ascii="Arial" w:hAnsi="Arial" w:cs="Arial"/>
          <w:sz w:val="24"/>
          <w:szCs w:val="24"/>
        </w:rPr>
        <w:t>,</w:t>
      </w:r>
      <w:r w:rsidR="00BA3B87" w:rsidRPr="002B51E3">
        <w:rPr>
          <w:rFonts w:ascii="Arial" w:hAnsi="Arial" w:cs="Arial"/>
          <w:sz w:val="24"/>
          <w:szCs w:val="24"/>
        </w:rPr>
        <w:t xml:space="preserve"> quando</w:t>
      </w:r>
      <w:r w:rsidR="000F7BEA" w:rsidRPr="002B51E3">
        <w:rPr>
          <w:rFonts w:ascii="Arial" w:hAnsi="Arial" w:cs="Arial"/>
          <w:sz w:val="24"/>
          <w:szCs w:val="24"/>
        </w:rPr>
        <w:t xml:space="preserve"> é</w:t>
      </w:r>
      <w:r w:rsidR="00BA3B87" w:rsidRPr="002B51E3">
        <w:rPr>
          <w:rFonts w:ascii="Arial" w:hAnsi="Arial" w:cs="Arial"/>
          <w:sz w:val="24"/>
          <w:szCs w:val="24"/>
        </w:rPr>
        <w:t xml:space="preserve"> animada por espírito de fé, como o casal da 1</w:t>
      </w:r>
      <w:r w:rsidR="00BA3B87" w:rsidRPr="002B51E3">
        <w:rPr>
          <w:rFonts w:ascii="Arial" w:hAnsi="Arial" w:cs="Arial"/>
          <w:sz w:val="24"/>
          <w:szCs w:val="24"/>
          <w:vertAlign w:val="superscript"/>
        </w:rPr>
        <w:t>a</w:t>
      </w:r>
      <w:r w:rsidR="00BA3B87" w:rsidRPr="002B51E3">
        <w:rPr>
          <w:rFonts w:ascii="Arial" w:hAnsi="Arial" w:cs="Arial"/>
          <w:sz w:val="24"/>
          <w:szCs w:val="24"/>
        </w:rPr>
        <w:t xml:space="preserve"> leitura: porque viram no profeta Eliseu um "</w:t>
      </w:r>
      <w:r w:rsidR="000F7BEA" w:rsidRPr="002B51E3">
        <w:rPr>
          <w:rFonts w:ascii="Arial" w:hAnsi="Arial" w:cs="Arial"/>
          <w:i/>
          <w:sz w:val="24"/>
          <w:szCs w:val="24"/>
        </w:rPr>
        <w:t xml:space="preserve">Homem de Deus”, </w:t>
      </w:r>
      <w:r w:rsidR="000F7BEA" w:rsidRPr="001B360B">
        <w:rPr>
          <w:rFonts w:ascii="Arial" w:hAnsi="Arial" w:cs="Arial"/>
          <w:sz w:val="24"/>
          <w:szCs w:val="24"/>
        </w:rPr>
        <w:t>puseram a sua casa à sua disposição, para o receberem.</w:t>
      </w:r>
      <w:r w:rsidR="001B360B" w:rsidRPr="001B360B">
        <w:rPr>
          <w:rFonts w:ascii="Arial" w:hAnsi="Arial" w:cs="Arial"/>
          <w:sz w:val="24"/>
          <w:szCs w:val="24"/>
        </w:rPr>
        <w:t xml:space="preserve"> </w:t>
      </w:r>
      <w:r w:rsidR="001B360B">
        <w:rPr>
          <w:rFonts w:ascii="Arial" w:hAnsi="Arial" w:cs="Arial"/>
          <w:sz w:val="24"/>
          <w:szCs w:val="24"/>
        </w:rPr>
        <w:t>Por essa atitude, foram recompensados com um filho.</w:t>
      </w:r>
    </w:p>
    <w:p w14:paraId="2AB1939E" w14:textId="1B2EA1E9" w:rsidR="00BA3B87" w:rsidRPr="002B51E3" w:rsidRDefault="00BA3B87" w:rsidP="008030B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B51E3">
        <w:rPr>
          <w:rFonts w:ascii="Arial" w:hAnsi="Arial" w:cs="Arial"/>
          <w:sz w:val="24"/>
          <w:szCs w:val="24"/>
        </w:rPr>
        <w:t>Cristo</w:t>
      </w:r>
      <w:r w:rsidR="00642502" w:rsidRPr="002B51E3">
        <w:rPr>
          <w:rFonts w:ascii="Arial" w:hAnsi="Arial" w:cs="Arial"/>
          <w:sz w:val="24"/>
          <w:szCs w:val="24"/>
        </w:rPr>
        <w:t xml:space="preserve"> também</w:t>
      </w:r>
      <w:r w:rsidRPr="002B51E3">
        <w:rPr>
          <w:rFonts w:ascii="Arial" w:hAnsi="Arial" w:cs="Arial"/>
          <w:sz w:val="24"/>
          <w:szCs w:val="24"/>
        </w:rPr>
        <w:t xml:space="preserve"> nos garante</w:t>
      </w:r>
      <w:r w:rsidR="00257765">
        <w:rPr>
          <w:rFonts w:ascii="Arial" w:hAnsi="Arial" w:cs="Arial"/>
          <w:sz w:val="24"/>
          <w:szCs w:val="24"/>
        </w:rPr>
        <w:t>, a nós</w:t>
      </w:r>
      <w:r w:rsidRPr="002B51E3">
        <w:rPr>
          <w:rFonts w:ascii="Arial" w:hAnsi="Arial" w:cs="Arial"/>
          <w:sz w:val="24"/>
          <w:szCs w:val="24"/>
        </w:rPr>
        <w:t>:</w:t>
      </w:r>
    </w:p>
    <w:p w14:paraId="6FFAC98D" w14:textId="77777777" w:rsidR="00257765" w:rsidRPr="00257765" w:rsidRDefault="00BA3B87" w:rsidP="008030B3">
      <w:pPr>
        <w:pStyle w:val="Corpodetexto2"/>
        <w:spacing w:line="32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257765">
        <w:rPr>
          <w:rFonts w:ascii="Arial" w:hAnsi="Arial" w:cs="Arial"/>
          <w:b/>
          <w:bCs/>
          <w:sz w:val="24"/>
          <w:szCs w:val="24"/>
        </w:rPr>
        <w:t xml:space="preserve">"Quem vos recebe, a mim recebe; </w:t>
      </w:r>
    </w:p>
    <w:p w14:paraId="7978D8E1" w14:textId="67061905" w:rsidR="00BA3B87" w:rsidRDefault="00BA3B87" w:rsidP="008030B3">
      <w:pPr>
        <w:pStyle w:val="Corpodetexto2"/>
        <w:spacing w:line="32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257765">
        <w:rPr>
          <w:rFonts w:ascii="Arial" w:hAnsi="Arial" w:cs="Arial"/>
          <w:b/>
          <w:bCs/>
          <w:sz w:val="24"/>
          <w:szCs w:val="24"/>
        </w:rPr>
        <w:t xml:space="preserve">quem me recebe, recebe o Pai que me enviou". </w:t>
      </w:r>
    </w:p>
    <w:p w14:paraId="0B324114" w14:textId="0CC667A2" w:rsidR="00257765" w:rsidRPr="00257765" w:rsidRDefault="00257765" w:rsidP="00257765">
      <w:pPr>
        <w:pStyle w:val="Corpodetexto"/>
        <w:spacing w:line="320" w:lineRule="exact"/>
        <w:ind w:firstLine="142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57765">
        <w:rPr>
          <w:rFonts w:ascii="Arial" w:hAnsi="Arial" w:cs="Arial"/>
          <w:b/>
          <w:bCs/>
          <w:i/>
          <w:sz w:val="24"/>
          <w:szCs w:val="24"/>
        </w:rPr>
        <w:t xml:space="preserve">"Nem um copo de água fresca dado a um pobre </w:t>
      </w:r>
      <w:r w:rsidR="005D5308">
        <w:rPr>
          <w:rFonts w:ascii="Arial" w:hAnsi="Arial" w:cs="Arial"/>
          <w:b/>
          <w:bCs/>
          <w:i/>
          <w:sz w:val="24"/>
          <w:szCs w:val="24"/>
        </w:rPr>
        <w:t>com sede</w:t>
      </w:r>
      <w:r w:rsidRPr="00257765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4125AE42" w14:textId="51E64D59" w:rsidR="00257765" w:rsidRPr="00257765" w:rsidRDefault="00257765" w:rsidP="00257765">
      <w:pPr>
        <w:pStyle w:val="Corpodetexto"/>
        <w:spacing w:line="320" w:lineRule="exact"/>
        <w:ind w:firstLine="142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57765">
        <w:rPr>
          <w:rFonts w:ascii="Arial" w:hAnsi="Arial" w:cs="Arial"/>
          <w:b/>
          <w:bCs/>
          <w:i/>
          <w:sz w:val="24"/>
          <w:szCs w:val="24"/>
        </w:rPr>
        <w:t>ficará sem recompensa".</w:t>
      </w:r>
    </w:p>
    <w:p w14:paraId="0D3EE6B7" w14:textId="77777777" w:rsidR="00257765" w:rsidRPr="00257765" w:rsidRDefault="00257765" w:rsidP="008030B3">
      <w:pPr>
        <w:pStyle w:val="Corpodetexto2"/>
        <w:spacing w:line="32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57765" w:rsidRPr="00257765" w:rsidSect="00E4118D">
      <w:headerReference w:type="default" r:id="rId8"/>
      <w:pgSz w:w="16838" w:h="11906" w:orient="landscape"/>
      <w:pgMar w:top="142" w:right="820" w:bottom="709" w:left="851" w:header="708" w:footer="708" w:gutter="0"/>
      <w:cols w:num="2" w:space="14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3D82" w14:textId="77777777" w:rsidR="00EA4F73" w:rsidRDefault="00EA4F73" w:rsidP="00DB1383">
      <w:pPr>
        <w:spacing w:after="0" w:line="240" w:lineRule="auto"/>
      </w:pPr>
      <w:r>
        <w:separator/>
      </w:r>
    </w:p>
  </w:endnote>
  <w:endnote w:type="continuationSeparator" w:id="0">
    <w:p w14:paraId="25B894AE" w14:textId="77777777" w:rsidR="00EA4F73" w:rsidRDefault="00EA4F73" w:rsidP="00DB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5AD9" w14:textId="77777777" w:rsidR="00EA4F73" w:rsidRDefault="00EA4F73" w:rsidP="00DB1383">
      <w:pPr>
        <w:spacing w:after="0" w:line="240" w:lineRule="auto"/>
      </w:pPr>
      <w:r>
        <w:separator/>
      </w:r>
    </w:p>
  </w:footnote>
  <w:footnote w:type="continuationSeparator" w:id="0">
    <w:p w14:paraId="03C21D80" w14:textId="77777777" w:rsidR="00EA4F73" w:rsidRDefault="00EA4F73" w:rsidP="00DB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585512"/>
      <w:docPartObj>
        <w:docPartGallery w:val="Page Numbers (Top of Page)"/>
        <w:docPartUnique/>
      </w:docPartObj>
    </w:sdtPr>
    <w:sdtContent>
      <w:p w14:paraId="18A153C9" w14:textId="77777777" w:rsidR="00DB1383" w:rsidRDefault="00DB138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60">
          <w:rPr>
            <w:noProof/>
          </w:rPr>
          <w:t>2</w:t>
        </w:r>
        <w:r>
          <w:fldChar w:fldCharType="end"/>
        </w:r>
      </w:p>
    </w:sdtContent>
  </w:sdt>
  <w:p w14:paraId="0018082F" w14:textId="77777777" w:rsidR="00DB1383" w:rsidRDefault="00DB13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93496"/>
    <w:multiLevelType w:val="hybridMultilevel"/>
    <w:tmpl w:val="DE9A6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9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CC"/>
    <w:rsid w:val="000E1B9A"/>
    <w:rsid w:val="000F35F6"/>
    <w:rsid w:val="000F7BEA"/>
    <w:rsid w:val="00135E60"/>
    <w:rsid w:val="0015633E"/>
    <w:rsid w:val="001B360B"/>
    <w:rsid w:val="001F1154"/>
    <w:rsid w:val="00210954"/>
    <w:rsid w:val="0022229A"/>
    <w:rsid w:val="00257765"/>
    <w:rsid w:val="002B51E3"/>
    <w:rsid w:val="003563A4"/>
    <w:rsid w:val="00481302"/>
    <w:rsid w:val="00511FC9"/>
    <w:rsid w:val="00527CA6"/>
    <w:rsid w:val="00545455"/>
    <w:rsid w:val="005D5308"/>
    <w:rsid w:val="005F3FB5"/>
    <w:rsid w:val="00642502"/>
    <w:rsid w:val="006D0A8F"/>
    <w:rsid w:val="00703DC9"/>
    <w:rsid w:val="00703EF2"/>
    <w:rsid w:val="00720259"/>
    <w:rsid w:val="00746E61"/>
    <w:rsid w:val="00797A89"/>
    <w:rsid w:val="007A77E2"/>
    <w:rsid w:val="008030B3"/>
    <w:rsid w:val="00857251"/>
    <w:rsid w:val="0089730F"/>
    <w:rsid w:val="008E3F45"/>
    <w:rsid w:val="008F3ED3"/>
    <w:rsid w:val="00915095"/>
    <w:rsid w:val="009317F0"/>
    <w:rsid w:val="009466F0"/>
    <w:rsid w:val="00984F5A"/>
    <w:rsid w:val="009C3AB5"/>
    <w:rsid w:val="009D5A25"/>
    <w:rsid w:val="00A76088"/>
    <w:rsid w:val="00AA529A"/>
    <w:rsid w:val="00AE4E5A"/>
    <w:rsid w:val="00B068E4"/>
    <w:rsid w:val="00B50257"/>
    <w:rsid w:val="00BA3B87"/>
    <w:rsid w:val="00C84DF7"/>
    <w:rsid w:val="00CC1362"/>
    <w:rsid w:val="00D02F92"/>
    <w:rsid w:val="00D92F78"/>
    <w:rsid w:val="00DB1383"/>
    <w:rsid w:val="00DE0082"/>
    <w:rsid w:val="00E216CF"/>
    <w:rsid w:val="00E335E2"/>
    <w:rsid w:val="00E4118D"/>
    <w:rsid w:val="00EA4F73"/>
    <w:rsid w:val="00F511CC"/>
    <w:rsid w:val="00F73D98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252B"/>
  <w15:chartTrackingRefBased/>
  <w15:docId w15:val="{CCDC92FE-14D2-4690-9CAD-AFC13888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730F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BA3B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BA3B87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orpodetexto2">
    <w:name w:val="Body Text 2"/>
    <w:basedOn w:val="Normal"/>
    <w:link w:val="Corpodetexto2Carter"/>
    <w:rsid w:val="00BA3B8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pt-BR" w:eastAsia="pt-BR"/>
    </w:rPr>
  </w:style>
  <w:style w:type="character" w:customStyle="1" w:styleId="Corpodetexto2Carter">
    <w:name w:val="Corpo de texto 2 Caráter"/>
    <w:basedOn w:val="Tipodeletrapredefinidodopargrafo"/>
    <w:link w:val="Corpodetexto2"/>
    <w:rsid w:val="00BA3B87"/>
    <w:rPr>
      <w:rFonts w:ascii="Times New Roman" w:eastAsia="Times New Roman" w:hAnsi="Times New Roman" w:cs="Times New Roman"/>
      <w:i/>
      <w:sz w:val="28"/>
      <w:szCs w:val="20"/>
      <w:lang w:val="pt-BR" w:eastAsia="pt-BR"/>
    </w:rPr>
  </w:style>
  <w:style w:type="paragraph" w:styleId="Cabealho">
    <w:name w:val="header"/>
    <w:basedOn w:val="Normal"/>
    <w:link w:val="CabealhoCarter"/>
    <w:uiPriority w:val="99"/>
    <w:unhideWhenUsed/>
    <w:rsid w:val="00DB1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1383"/>
  </w:style>
  <w:style w:type="paragraph" w:styleId="Rodap">
    <w:name w:val="footer"/>
    <w:basedOn w:val="Normal"/>
    <w:link w:val="RodapCarter"/>
    <w:uiPriority w:val="99"/>
    <w:unhideWhenUsed/>
    <w:rsid w:val="00DB1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85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666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0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AFBF-BA9D-49E3-838F-34BA61F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71</Words>
  <Characters>4121</Characters>
  <Application>Microsoft Office Word</Application>
  <DocSecurity>0</DocSecurity>
  <Lines>11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</dc:creator>
  <cp:keywords/>
  <dc:description/>
  <cp:lastModifiedBy>António Escarameia</cp:lastModifiedBy>
  <cp:revision>13</cp:revision>
  <dcterms:created xsi:type="dcterms:W3CDTF">2017-06-27T00:37:00Z</dcterms:created>
  <dcterms:modified xsi:type="dcterms:W3CDTF">2026-06-13T12:26:00Z</dcterms:modified>
</cp:coreProperties>
</file>